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80F2" w14:textId="77777777" w:rsidR="0039139A" w:rsidRDefault="0039139A" w:rsidP="00670083">
      <w:pPr>
        <w:spacing w:after="120"/>
        <w:jc w:val="right"/>
        <w:rPr>
          <w:rFonts w:ascii="Bookman Old Style" w:eastAsia="Bookman Old Style" w:hAnsi="Bookman Old Style" w:cs="Bookman Old Style"/>
          <w:b/>
        </w:rPr>
      </w:pPr>
    </w:p>
    <w:p w14:paraId="5EB87690" w14:textId="453D054A" w:rsidR="0039139A" w:rsidRDefault="00324029">
      <w:pPr>
        <w:spacing w:after="120"/>
        <w:jc w:val="center"/>
        <w:rPr>
          <w:b/>
        </w:rPr>
      </w:pPr>
      <w:bookmarkStart w:id="0" w:name="_Hlk108087268"/>
      <w:bookmarkStart w:id="1" w:name="_Hlk108087256"/>
      <w:r>
        <w:rPr>
          <w:b/>
        </w:rPr>
        <w:t xml:space="preserve">ALLEGATO </w:t>
      </w:r>
      <w:r w:rsidR="00810967">
        <w:rPr>
          <w:b/>
        </w:rPr>
        <w:t>1</w:t>
      </w:r>
    </w:p>
    <w:p w14:paraId="65A96A6C" w14:textId="77777777" w:rsidR="0039139A" w:rsidRDefault="00324029">
      <w:pPr>
        <w:spacing w:after="120"/>
        <w:jc w:val="center"/>
        <w:rPr>
          <w:b/>
        </w:rPr>
      </w:pPr>
      <w:r>
        <w:rPr>
          <w:b/>
        </w:rPr>
        <w:t>DOMANDA DI PARTECIPAZIONE</w:t>
      </w:r>
    </w:p>
    <w:p w14:paraId="40323E53" w14:textId="77777777" w:rsidR="0039139A" w:rsidRDefault="00324029">
      <w:pPr>
        <w:spacing w:after="0"/>
        <w:jc w:val="right"/>
        <w:rPr>
          <w:b/>
        </w:rPr>
      </w:pPr>
      <w:r>
        <w:rPr>
          <w:b/>
        </w:rPr>
        <w:t>ARTI Puglia</w:t>
      </w:r>
    </w:p>
    <w:p w14:paraId="628DC247" w14:textId="77777777" w:rsidR="0039139A" w:rsidRDefault="00324029">
      <w:pPr>
        <w:spacing w:after="0"/>
        <w:jc w:val="right"/>
        <w:rPr>
          <w:b/>
        </w:rPr>
      </w:pPr>
      <w:r>
        <w:rPr>
          <w:b/>
        </w:rPr>
        <w:t>Agenzia Regionale per la Tecnologia e l’Innovazione</w:t>
      </w:r>
    </w:p>
    <w:p w14:paraId="73630C9C" w14:textId="77777777" w:rsidR="0039139A" w:rsidRDefault="00324029">
      <w:pPr>
        <w:spacing w:after="0"/>
        <w:jc w:val="right"/>
        <w:rPr>
          <w:b/>
        </w:rPr>
      </w:pPr>
      <w:r>
        <w:rPr>
          <w:b/>
        </w:rPr>
        <w:t xml:space="preserve">via Giulio Petroni n.15/f.1, 70124 Bari </w:t>
      </w:r>
    </w:p>
    <w:p w14:paraId="33C295E1" w14:textId="0AD608E9" w:rsidR="00AE5CD8" w:rsidRPr="00670083" w:rsidRDefault="00AE5CD8">
      <w:pPr>
        <w:spacing w:after="0"/>
        <w:jc w:val="right"/>
        <w:rPr>
          <w:color w:val="FF0000"/>
          <w:highlight w:val="yellow"/>
        </w:rPr>
      </w:pPr>
      <w:r>
        <w:t>arti.concorso@pec.rupar.puglia.it</w:t>
      </w:r>
    </w:p>
    <w:p w14:paraId="083D669C" w14:textId="77777777" w:rsidR="0039139A" w:rsidRDefault="0039139A">
      <w:pPr>
        <w:jc w:val="both"/>
      </w:pPr>
    </w:p>
    <w:p w14:paraId="377B0B0E" w14:textId="2536E496" w:rsidR="0039139A" w:rsidRDefault="00324029">
      <w:pPr>
        <w:jc w:val="both"/>
        <w:rPr>
          <w:b/>
        </w:rPr>
      </w:pPr>
      <w:r w:rsidRPr="000F1A22">
        <w:rPr>
          <w:b/>
        </w:rPr>
        <w:t>Oggetto: DOMANDA DI PARTECIPAZIONE</w:t>
      </w:r>
      <w:r w:rsidR="00810967" w:rsidRPr="000F1A22">
        <w:rPr>
          <w:b/>
        </w:rPr>
        <w:t xml:space="preserve"> </w:t>
      </w:r>
      <w:r w:rsidR="00810967">
        <w:rPr>
          <w:b/>
        </w:rPr>
        <w:t>ALL’</w:t>
      </w:r>
      <w:r w:rsidR="00810967" w:rsidRPr="00810967">
        <w:rPr>
          <w:b/>
        </w:rPr>
        <w:t xml:space="preserve">AVVISO DI SELEZIONE, PER TITOLI E COLLOQUIO, DI N. 12 PROFILI A SUPPORTO </w:t>
      </w:r>
      <w:r w:rsidR="00ED1DE8" w:rsidRPr="00ED1DE8">
        <w:rPr>
          <w:b/>
        </w:rPr>
        <w:t>DELLA RETE REGIONALE DI CENTRI RISORSE PER L'INFORMAZIONE, L'ACCOMPAGNAMENTO E IL SUPPORTO ALL'ATTIVAZIONE GIOVANILE (GALATTICA - RETE GIOVANI PUGLIA), NUOVO PROGRAMMA PER LE POLITICHE GIOVANILI DELLA REGIONE PUGLIA</w:t>
      </w:r>
    </w:p>
    <w:p w14:paraId="1404A18B" w14:textId="77777777" w:rsidR="00810967" w:rsidRDefault="00324029">
      <w:pPr>
        <w:spacing w:line="276" w:lineRule="auto"/>
        <w:jc w:val="both"/>
      </w:pPr>
      <w:r>
        <w:t xml:space="preserve">Il/la sottoscritto/a _________________________________________________________ </w:t>
      </w:r>
    </w:p>
    <w:p w14:paraId="18C31439" w14:textId="77777777" w:rsidR="00810967" w:rsidRDefault="00324029">
      <w:pPr>
        <w:spacing w:line="276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 (____) </w:t>
      </w:r>
      <w:r w:rsidR="00810967">
        <w:t xml:space="preserve">      </w:t>
      </w:r>
      <w:r>
        <w:t>il ________________,</w:t>
      </w:r>
      <w:r w:rsidR="007B26E9">
        <w:t xml:space="preserve"> </w:t>
      </w:r>
    </w:p>
    <w:p w14:paraId="7C8F0F80" w14:textId="77777777" w:rsidR="00810967" w:rsidRDefault="00324029">
      <w:pPr>
        <w:spacing w:line="276" w:lineRule="auto"/>
        <w:jc w:val="both"/>
      </w:pPr>
      <w:r>
        <w:t xml:space="preserve">residente in ___________________________________ (____) </w:t>
      </w:r>
    </w:p>
    <w:p w14:paraId="37020177" w14:textId="77777777" w:rsidR="00810967" w:rsidRDefault="00324029">
      <w:pPr>
        <w:spacing w:line="276" w:lineRule="auto"/>
        <w:jc w:val="both"/>
      </w:pPr>
      <w:r>
        <w:t>via ___________________________________________________________ n. ____</w:t>
      </w:r>
    </w:p>
    <w:p w14:paraId="4AEDAE13" w14:textId="77777777" w:rsidR="00810967" w:rsidRDefault="00324029">
      <w:pPr>
        <w:spacing w:line="276" w:lineRule="auto"/>
        <w:jc w:val="both"/>
      </w:pPr>
      <w:r>
        <w:t xml:space="preserve">telefono ____________________________ e-mail _____________________________ </w:t>
      </w:r>
    </w:p>
    <w:p w14:paraId="5204B8E6" w14:textId="7791D67D" w:rsidR="00810967" w:rsidRPr="00D76B2A" w:rsidRDefault="00324029">
      <w:pPr>
        <w:spacing w:line="276" w:lineRule="auto"/>
        <w:jc w:val="both"/>
      </w:pPr>
      <w:r w:rsidRPr="00D76B2A">
        <w:t>P.E.C</w:t>
      </w:r>
      <w:r w:rsidR="00670083">
        <w:t xml:space="preserve">. </w:t>
      </w:r>
      <w:r w:rsidRPr="00D76B2A">
        <w:t xml:space="preserve"> _____________________________ </w:t>
      </w:r>
    </w:p>
    <w:p w14:paraId="0663FC32" w14:textId="1603D1B7" w:rsidR="0039139A" w:rsidRDefault="00324029">
      <w:pPr>
        <w:spacing w:line="276" w:lineRule="auto"/>
        <w:jc w:val="both"/>
      </w:pPr>
      <w:r w:rsidRPr="00D76B2A">
        <w:t>codice fiscale _______________________________</w:t>
      </w:r>
      <w:r w:rsidR="00810967" w:rsidRPr="00D76B2A">
        <w:t xml:space="preserve"> </w:t>
      </w:r>
      <w:r w:rsidRPr="00D76B2A">
        <w:t xml:space="preserve"> </w:t>
      </w:r>
      <w:r w:rsidR="00810967" w:rsidRPr="00D76B2A">
        <w:t xml:space="preserve">    </w:t>
      </w:r>
      <w:r w:rsidRPr="00D76B2A">
        <w:t>Partita I.V.A.</w:t>
      </w:r>
      <w:r w:rsidR="002C1495">
        <w:t xml:space="preserve"> </w:t>
      </w:r>
      <w:r w:rsidRPr="00D76B2A">
        <w:t>(eventuale) _______________</w:t>
      </w:r>
      <w:r w:rsidR="00810967" w:rsidRPr="00D76B2A">
        <w:t>_____</w:t>
      </w:r>
      <w:r>
        <w:t xml:space="preserve"> </w:t>
      </w:r>
    </w:p>
    <w:p w14:paraId="44CEB10D" w14:textId="77777777" w:rsidR="0039139A" w:rsidRDefault="00324029">
      <w:pPr>
        <w:tabs>
          <w:tab w:val="left" w:pos="3880"/>
        </w:tabs>
        <w:spacing w:after="240"/>
        <w:jc w:val="both"/>
      </w:pPr>
      <w:r>
        <w:t>consapevole delle sanzioni e delle pene previste in caso di false attestazioni e di mendaci dichiarazioni, sotto la sua personale responsabilità, ai sensi dell’art. 47 del Dpr. n. 445 del 2000</w:t>
      </w:r>
    </w:p>
    <w:p w14:paraId="486B23FA" w14:textId="77777777" w:rsidR="0039139A" w:rsidRDefault="00324029">
      <w:pPr>
        <w:tabs>
          <w:tab w:val="left" w:pos="3880"/>
        </w:tabs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</w:p>
    <w:p w14:paraId="51500902" w14:textId="5883AA55" w:rsidR="0039139A" w:rsidRDefault="00324029">
      <w:pPr>
        <w:numPr>
          <w:ilvl w:val="0"/>
          <w:numId w:val="4"/>
        </w:numPr>
        <w:tabs>
          <w:tab w:val="left" w:pos="358"/>
        </w:tabs>
        <w:spacing w:after="0" w:line="240" w:lineRule="auto"/>
        <w:ind w:right="40"/>
        <w:jc w:val="both"/>
      </w:pPr>
      <w:r>
        <w:t xml:space="preserve">di presentare la propria candidatura per l’incarico di Youth Worker per lo svolgimento di attività a supporto </w:t>
      </w:r>
      <w:r w:rsidR="003029B3">
        <w:t xml:space="preserve">della </w:t>
      </w:r>
      <w:r w:rsidR="003029B3" w:rsidRPr="003029B3">
        <w:t>Rete regionale di Centri Risorse per l'informazione, l'accompagnamento e il supporto all'attivazione giovanile (Galattica - Rete Giovani Puglia)</w:t>
      </w:r>
      <w:r w:rsidR="00881998">
        <w:t>;</w:t>
      </w:r>
    </w:p>
    <w:p w14:paraId="4A940F92" w14:textId="77777777" w:rsidR="00C66D32" w:rsidRDefault="00C66D32" w:rsidP="00C66D32">
      <w:pPr>
        <w:tabs>
          <w:tab w:val="left" w:pos="358"/>
        </w:tabs>
        <w:spacing w:after="0" w:line="240" w:lineRule="auto"/>
        <w:ind w:left="360" w:right="40"/>
        <w:jc w:val="both"/>
      </w:pPr>
    </w:p>
    <w:p w14:paraId="0C031CED" w14:textId="2D893ED0" w:rsidR="00881998" w:rsidRPr="00D76B2A" w:rsidRDefault="00881998" w:rsidP="00223FD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D76B2A">
        <w:rPr>
          <w:rFonts w:eastAsia="Times New Roman"/>
          <w:color w:val="000000"/>
          <w:lang w:eastAsia="en-GB"/>
        </w:rPr>
        <w:t xml:space="preserve">di </w:t>
      </w:r>
      <w:r w:rsidR="00D76B2A" w:rsidRPr="00D76B2A">
        <w:rPr>
          <w:rFonts w:eastAsia="Times New Roman"/>
          <w:color w:val="000000"/>
          <w:lang w:eastAsia="en-GB"/>
        </w:rPr>
        <w:t>avere età non superiore ad anni 35 alla data di scadenza dell’Avviso</w:t>
      </w:r>
      <w:r w:rsidRPr="00D76B2A">
        <w:rPr>
          <w:rFonts w:eastAsia="Times New Roman"/>
          <w:color w:val="000000"/>
          <w:lang w:eastAsia="en-GB"/>
        </w:rPr>
        <w:t>;</w:t>
      </w:r>
    </w:p>
    <w:p w14:paraId="51CEF7BE" w14:textId="77777777" w:rsidR="00881998" w:rsidRPr="00881998" w:rsidRDefault="00881998" w:rsidP="00881998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5A0DC66E" w14:textId="5002DFD5" w:rsidR="00111AAB" w:rsidRDefault="007B26E9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essere in possesso della cittadinanza italiana o di uno degli Stati membri dell'Unione europea</w:t>
      </w:r>
      <w:r w:rsidR="00111AAB">
        <w:rPr>
          <w:rFonts w:eastAsia="Times New Roman"/>
          <w:color w:val="000000"/>
          <w:lang w:eastAsia="en-GB"/>
        </w:rPr>
        <w:t>;</w:t>
      </w:r>
    </w:p>
    <w:p w14:paraId="42AD3B5F" w14:textId="77777777" w:rsidR="00111AAB" w:rsidRPr="00111AAB" w:rsidRDefault="00111AAB" w:rsidP="00111AAB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06766DBE" w14:textId="6C2781D8" w:rsidR="0039139A" w:rsidRPr="00111AAB" w:rsidRDefault="00324029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t>di godere dei diritti civili e politici;</w:t>
      </w:r>
    </w:p>
    <w:p w14:paraId="3F3C2687" w14:textId="77777777" w:rsidR="00111AAB" w:rsidRDefault="00111AAB" w:rsidP="00111AAB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37A792B2" w14:textId="7F78C009" w:rsidR="00111AAB" w:rsidRPr="00111AAB" w:rsidRDefault="00111AAB" w:rsidP="00111AA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111AAB"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non essere stat</w:t>
      </w:r>
      <w:r w:rsidRPr="00111AAB"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esclus</w:t>
      </w:r>
      <w:r w:rsidRPr="00111AAB"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all’elettorato politico attivo</w:t>
      </w:r>
      <w:r>
        <w:rPr>
          <w:rFonts w:eastAsia="Times New Roman"/>
          <w:color w:val="000000"/>
          <w:lang w:eastAsia="en-GB"/>
        </w:rPr>
        <w:t>;</w:t>
      </w:r>
    </w:p>
    <w:p w14:paraId="66B38D33" w14:textId="77777777" w:rsidR="002C1495" w:rsidRPr="00C66D32" w:rsidRDefault="002C1495" w:rsidP="00DD159D">
      <w:pPr>
        <w:tabs>
          <w:tab w:val="left" w:pos="360"/>
        </w:tabs>
        <w:spacing w:after="0" w:line="240" w:lineRule="auto"/>
        <w:ind w:right="40"/>
        <w:jc w:val="both"/>
      </w:pPr>
    </w:p>
    <w:p w14:paraId="085CC79A" w14:textId="2D262231" w:rsidR="0039139A" w:rsidRDefault="00324029">
      <w:pPr>
        <w:numPr>
          <w:ilvl w:val="0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rPr>
          <w:u w:val="single"/>
        </w:rPr>
        <w:t>riservato ai cittadini che non sono in possesso della cittadinanza italiana:</w:t>
      </w:r>
    </w:p>
    <w:p w14:paraId="6A620D8C" w14:textId="77777777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essere cittadino …………………………………………………………………….. (Stato membro dell’UE);</w:t>
      </w:r>
    </w:p>
    <w:p w14:paraId="4EAEB350" w14:textId="77777777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godere dei diritti civili e politici anche negli stati di appartenenza o di provenienza;</w:t>
      </w:r>
    </w:p>
    <w:p w14:paraId="1F21DCC8" w14:textId="77777777" w:rsidR="0039139A" w:rsidRPr="00D76B2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 w:rsidRPr="00D76B2A">
        <w:t>di essere in possesso, fatta eccezione della titolarità della cittadinanza italiana, di tutti gli altri requisiti previsti per i cittadini della Repubblica;</w:t>
      </w:r>
    </w:p>
    <w:p w14:paraId="711F9A87" w14:textId="77777777" w:rsidR="0039139A" w:rsidRDefault="00324029">
      <w:pPr>
        <w:numPr>
          <w:ilvl w:val="1"/>
          <w:numId w:val="4"/>
        </w:numPr>
        <w:tabs>
          <w:tab w:val="left" w:pos="360"/>
        </w:tabs>
        <w:spacing w:after="0" w:line="240" w:lineRule="auto"/>
        <w:ind w:right="40"/>
        <w:jc w:val="both"/>
      </w:pPr>
      <w:r>
        <w:t>di avere ottima conoscenza della lingua italiana;</w:t>
      </w:r>
    </w:p>
    <w:p w14:paraId="378911D2" w14:textId="77777777" w:rsidR="00C66D32" w:rsidRDefault="00C66D32" w:rsidP="00C66D32">
      <w:pPr>
        <w:tabs>
          <w:tab w:val="left" w:pos="362"/>
        </w:tabs>
        <w:spacing w:after="0" w:line="240" w:lineRule="auto"/>
        <w:ind w:left="360" w:right="40"/>
        <w:jc w:val="both"/>
      </w:pPr>
    </w:p>
    <w:p w14:paraId="7AEB299A" w14:textId="33FE5E6A" w:rsidR="00C66D32" w:rsidRPr="00D76B2A" w:rsidRDefault="00324029" w:rsidP="00C66D32">
      <w:pPr>
        <w:numPr>
          <w:ilvl w:val="0"/>
          <w:numId w:val="4"/>
        </w:numPr>
        <w:tabs>
          <w:tab w:val="left" w:pos="362"/>
        </w:tabs>
        <w:spacing w:after="0" w:line="240" w:lineRule="auto"/>
        <w:ind w:right="40"/>
        <w:jc w:val="both"/>
      </w:pPr>
      <w:r w:rsidRPr="00D76B2A">
        <w:t>di possedere il</w:t>
      </w:r>
      <w:r w:rsidR="00C66D32" w:rsidRPr="00D76B2A">
        <w:t xml:space="preserve"> seguente</w:t>
      </w:r>
      <w:r w:rsidRPr="00D76B2A">
        <w:t xml:space="preserve"> titolo di studio</w:t>
      </w:r>
      <w:r w:rsidR="00C66D32" w:rsidRPr="00D76B2A">
        <w:t>:</w:t>
      </w:r>
    </w:p>
    <w:p w14:paraId="4FB4F0B8" w14:textId="77777777" w:rsidR="00035D38" w:rsidRPr="00D76B2A" w:rsidRDefault="00C66D32" w:rsidP="00035D38">
      <w:pPr>
        <w:tabs>
          <w:tab w:val="left" w:pos="362"/>
        </w:tabs>
        <w:spacing w:after="0" w:line="240" w:lineRule="auto"/>
        <w:ind w:left="360" w:right="40" w:hanging="360"/>
      </w:pPr>
      <w:r w:rsidRPr="00D76B2A">
        <w:tab/>
      </w:r>
      <w:r w:rsidRPr="00D76B2A">
        <w:tab/>
      </w:r>
      <w:sdt>
        <w:sdtPr>
          <w:id w:val="-2009589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Pr="00D76B2A">
        <w:t>laurea triennale in</w:t>
      </w:r>
      <w:r w:rsidR="00324029" w:rsidRPr="00D76B2A">
        <w:t xml:space="preserve"> ………</w:t>
      </w:r>
      <w:r w:rsidR="00035D38" w:rsidRPr="00D76B2A">
        <w:t xml:space="preserve"> conseguito/a in data ………………….. presso …………..………………………………………, con la votazione di ………………………..;</w:t>
      </w:r>
    </w:p>
    <w:p w14:paraId="3117829F" w14:textId="04C832E0" w:rsidR="00C66D32" w:rsidRPr="00D76B2A" w:rsidRDefault="00C66D32" w:rsidP="00035D38">
      <w:pPr>
        <w:tabs>
          <w:tab w:val="left" w:pos="362"/>
        </w:tabs>
        <w:spacing w:after="0" w:line="240" w:lineRule="auto"/>
        <w:ind w:left="360" w:right="40" w:hanging="360"/>
      </w:pPr>
      <w:r w:rsidRPr="00D76B2A">
        <w:tab/>
      </w:r>
      <w:r w:rsidRPr="00D76B2A">
        <w:tab/>
      </w:r>
      <w:sdt>
        <w:sdtPr>
          <w:id w:val="101665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="00CC7C3E" w:rsidRPr="00D76B2A">
        <w:t xml:space="preserve">laurea specialistica in </w:t>
      </w:r>
      <w:r w:rsidR="00035D38" w:rsidRPr="00D76B2A">
        <w:t>……… conseguito/a in data ………………….. presso ……..………………………………………, con la votazione di ………………………..;</w:t>
      </w:r>
    </w:p>
    <w:p w14:paraId="7A60D781" w14:textId="0F547393" w:rsidR="00035D38" w:rsidRPr="00D76B2A" w:rsidRDefault="00CC7C3E" w:rsidP="00035D38">
      <w:pPr>
        <w:tabs>
          <w:tab w:val="left" w:pos="362"/>
          <w:tab w:val="left" w:pos="720"/>
          <w:tab w:val="left" w:pos="1380"/>
        </w:tabs>
        <w:spacing w:after="0" w:line="240" w:lineRule="auto"/>
        <w:ind w:left="360" w:right="40"/>
      </w:pPr>
      <w:r w:rsidRPr="00D76B2A">
        <w:tab/>
      </w:r>
      <w:sdt>
        <w:sdtPr>
          <w:id w:val="101511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Pr="00D76B2A">
        <w:t>laurea magistrale in</w:t>
      </w:r>
      <w:r w:rsidR="00035D38" w:rsidRPr="00D76B2A">
        <w:t>……… conseguito/a in data ………………….. presso ………..………………………………………, con la votazione di ………………………..;</w:t>
      </w:r>
    </w:p>
    <w:p w14:paraId="58F1D291" w14:textId="72AF2B53" w:rsidR="00CC7C3E" w:rsidRDefault="00035D38" w:rsidP="00035D38">
      <w:pPr>
        <w:tabs>
          <w:tab w:val="left" w:pos="362"/>
          <w:tab w:val="left" w:pos="720"/>
          <w:tab w:val="left" w:pos="1380"/>
        </w:tabs>
        <w:spacing w:after="0" w:line="240" w:lineRule="auto"/>
        <w:ind w:left="360" w:right="40"/>
      </w:pPr>
      <w:r w:rsidRPr="00D76B2A">
        <w:tab/>
      </w:r>
      <w:sdt>
        <w:sdtPr>
          <w:id w:val="-1267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6B2A">
            <w:rPr>
              <w:rFonts w:ascii="MS Gothic" w:eastAsia="MS Gothic" w:hAnsi="MS Gothic" w:hint="eastAsia"/>
            </w:rPr>
            <w:t>☐</w:t>
          </w:r>
        </w:sdtContent>
      </w:sdt>
      <w:r w:rsidR="00CC7C3E" w:rsidRPr="00D76B2A">
        <w:t>laurea vecchio ordinamento in</w:t>
      </w:r>
      <w:r w:rsidRPr="00D76B2A">
        <w:t xml:space="preserve"> ……… conseguito/a in data ………………….. presso </w:t>
      </w:r>
      <w:r w:rsidR="00061143" w:rsidRPr="00D76B2A">
        <w:t>………………………….</w:t>
      </w:r>
      <w:r w:rsidRPr="00D76B2A">
        <w:t>……, con la votazione di ………………………..;</w:t>
      </w:r>
    </w:p>
    <w:p w14:paraId="6F42E417" w14:textId="77777777" w:rsidR="00CC7C3E" w:rsidRDefault="00CC7C3E" w:rsidP="00C66D32">
      <w:pPr>
        <w:tabs>
          <w:tab w:val="left" w:pos="362"/>
        </w:tabs>
        <w:spacing w:after="240" w:line="240" w:lineRule="auto"/>
        <w:ind w:right="40"/>
        <w:jc w:val="both"/>
      </w:pPr>
    </w:p>
    <w:p w14:paraId="6F1F5638" w14:textId="77777777" w:rsidR="0039139A" w:rsidRPr="00D76B2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 w:rsidRPr="00D76B2A">
        <w:rPr>
          <w:u w:val="single"/>
        </w:rPr>
        <w:t>riservato ai candidati in possesso di titolo di studio conseguito all’estero o di titolo estero conseguito in Italia</w:t>
      </w:r>
      <w:r w:rsidRPr="00D76B2A">
        <w:t>:</w:t>
      </w:r>
    </w:p>
    <w:p w14:paraId="203B8A7F" w14:textId="041FDB5A" w:rsidR="0039139A" w:rsidRPr="00D76B2A" w:rsidRDefault="00324029">
      <w:pPr>
        <w:tabs>
          <w:tab w:val="left" w:pos="362"/>
        </w:tabs>
        <w:spacing w:after="240"/>
        <w:ind w:left="360" w:right="40"/>
        <w:jc w:val="both"/>
      </w:pPr>
      <w:r w:rsidRPr="00D76B2A">
        <w:t xml:space="preserve">di aver conseguito il titolo di </w:t>
      </w:r>
      <w:r w:rsidR="00ED1DE8">
        <w:t>s</w:t>
      </w:r>
      <w:r w:rsidRPr="00D76B2A">
        <w:t>tudio (</w:t>
      </w:r>
      <w:r w:rsidR="00035D38" w:rsidRPr="00D76B2A">
        <w:t>la</w:t>
      </w:r>
      <w:r w:rsidRPr="00D76B2A">
        <w:t xml:space="preserve">urea) ……………………………………presso l’Università di ………………………………………………………………………….. Stato ………………………………………………………………………. con voto equivalente in </w:t>
      </w:r>
      <w:proofErr w:type="spellStart"/>
      <w:r w:rsidRPr="00D76B2A">
        <w:t>centodecimi</w:t>
      </w:r>
      <w:proofErr w:type="spellEnd"/>
      <w:r w:rsidRPr="00D76B2A">
        <w:t xml:space="preserve"> al voto …</w:t>
      </w:r>
      <w:r w:rsidR="00D76B2A" w:rsidRPr="00D76B2A">
        <w:t>……</w:t>
      </w:r>
      <w:r w:rsidRPr="00D76B2A"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14:paraId="20948727" w14:textId="02B0788F" w:rsidR="00881998" w:rsidRDefault="00881998" w:rsidP="008819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di </w:t>
      </w:r>
      <w:r w:rsidRPr="007B26E9">
        <w:rPr>
          <w:rFonts w:eastAsia="Times New Roman"/>
          <w:color w:val="000000"/>
          <w:lang w:eastAsia="en-GB"/>
        </w:rPr>
        <w:t>essere in possesso de</w:t>
      </w:r>
      <w:r w:rsidR="00087969">
        <w:rPr>
          <w:rFonts w:eastAsia="Times New Roman"/>
          <w:color w:val="000000"/>
          <w:lang w:eastAsia="en-GB"/>
        </w:rPr>
        <w:t>i</w:t>
      </w:r>
      <w:r w:rsidR="00087969" w:rsidRPr="00087969">
        <w:t xml:space="preserve"> </w:t>
      </w:r>
      <w:r w:rsidR="00087969">
        <w:t>requisiti di carattere generale e professionale prescritti</w:t>
      </w:r>
      <w:r w:rsidRPr="007B26E9">
        <w:rPr>
          <w:rFonts w:eastAsia="Times New Roman"/>
          <w:color w:val="000000"/>
          <w:lang w:eastAsia="en-GB"/>
        </w:rPr>
        <w:t>;</w:t>
      </w:r>
    </w:p>
    <w:p w14:paraId="09494A52" w14:textId="77777777" w:rsidR="00881998" w:rsidRPr="00881998" w:rsidRDefault="00881998" w:rsidP="00881998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67D781A2" w14:textId="16AA638A" w:rsidR="0039139A" w:rsidRDefault="00324029">
      <w:pPr>
        <w:numPr>
          <w:ilvl w:val="0"/>
          <w:numId w:val="4"/>
        </w:numPr>
        <w:tabs>
          <w:tab w:val="left" w:pos="371"/>
        </w:tabs>
        <w:spacing w:after="240" w:line="240" w:lineRule="auto"/>
        <w:ind w:right="40"/>
        <w:jc w:val="both"/>
      </w:pPr>
      <w:r>
        <w:t>di conoscere i principali strumenti informatici (elaborazione testi, foglio elettronico, banche dati, internet, posta elettronica);</w:t>
      </w:r>
    </w:p>
    <w:p w14:paraId="61B3C5DF" w14:textId="3F452905" w:rsidR="00881998" w:rsidRDefault="00881998" w:rsidP="0088199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/>
          <w:color w:val="000000"/>
          <w:lang w:eastAsia="en-GB"/>
        </w:rPr>
      </w:pPr>
      <w:r w:rsidRPr="007B26E9">
        <w:rPr>
          <w:rFonts w:eastAsia="Times New Roman"/>
          <w:color w:val="000000"/>
          <w:lang w:eastAsia="en-GB"/>
        </w:rPr>
        <w:t>non essere st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estitui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>, dispens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o comunque licenziat</w:t>
      </w:r>
      <w:r>
        <w:rPr>
          <w:rFonts w:eastAsia="Times New Roman"/>
          <w:color w:val="000000"/>
          <w:lang w:eastAsia="en-GB"/>
        </w:rPr>
        <w:t>o/a</w:t>
      </w:r>
      <w:r w:rsidRPr="007B26E9">
        <w:rPr>
          <w:rFonts w:eastAsia="Times New Roman"/>
          <w:color w:val="000000"/>
          <w:lang w:eastAsia="en-GB"/>
        </w:rPr>
        <w:t xml:space="preserve"> dall’impiego presso una Pubblica Amministrazione per persistente insufficiente rendimento ovvero dichiarati decaduti dall’impiego;</w:t>
      </w:r>
    </w:p>
    <w:p w14:paraId="09F9A81E" w14:textId="77777777" w:rsidR="00881998" w:rsidRPr="007B26E9" w:rsidRDefault="00881998" w:rsidP="00881998">
      <w:pPr>
        <w:spacing w:after="0" w:line="240" w:lineRule="auto"/>
        <w:ind w:left="360"/>
        <w:jc w:val="both"/>
        <w:textAlignment w:val="baseline"/>
        <w:rPr>
          <w:rFonts w:eastAsia="Times New Roman"/>
          <w:color w:val="000000"/>
          <w:lang w:eastAsia="en-GB"/>
        </w:rPr>
      </w:pPr>
    </w:p>
    <w:p w14:paraId="5DD4E9F3" w14:textId="493CEC1C" w:rsidR="0039139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 w:rsidRPr="00111AAB">
        <w:t>non aver</w:t>
      </w:r>
      <w:r w:rsidR="00145AA1" w:rsidRPr="00111AAB">
        <w:t xml:space="preserve"> </w:t>
      </w:r>
      <w:r w:rsidRPr="00111AAB">
        <w:t>riportato c</w:t>
      </w:r>
      <w:r>
        <w:t>ondanne penali, anche con sentenza non passata in giudicato, per uno dei reati previsti dal Capo 1 del Titolo II del Libro II del Codice Penale, e non essere destinatari di provvedimenti che riguardano l'applicazione di misure di prevenzione, di decisioni civili e di provvedimenti amministrativi iscritti nel casellario giudiziale (anche se sia stata concessa amnistia, condono, indulto o perdono giudiziario)</w:t>
      </w:r>
      <w:r w:rsidR="00111AAB">
        <w:t>;</w:t>
      </w:r>
      <w:r w:rsidR="00145AA1">
        <w:t xml:space="preserve"> </w:t>
      </w:r>
    </w:p>
    <w:p w14:paraId="4C200A62" w14:textId="0B266241" w:rsidR="0039139A" w:rsidRPr="00881998" w:rsidRDefault="00324029">
      <w:pPr>
        <w:numPr>
          <w:ilvl w:val="0"/>
          <w:numId w:val="4"/>
        </w:numPr>
        <w:tabs>
          <w:tab w:val="left" w:pos="371"/>
        </w:tabs>
        <w:spacing w:after="240" w:line="240" w:lineRule="auto"/>
        <w:ind w:right="40"/>
        <w:jc w:val="both"/>
      </w:pPr>
      <w:r w:rsidRPr="00881998">
        <w:t>di non essere</w:t>
      </w:r>
      <w:r w:rsidR="00145AA1" w:rsidRPr="00881998">
        <w:t xml:space="preserve"> </w:t>
      </w:r>
      <w:r w:rsidRPr="00881998">
        <w:t>sottoposto a procedimenti penali</w:t>
      </w:r>
      <w:r w:rsidR="00881998" w:rsidRPr="00881998">
        <w:t>;</w:t>
      </w:r>
    </w:p>
    <w:p w14:paraId="043B3C27" w14:textId="77777777" w:rsidR="0039139A" w:rsidRDefault="00324029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>
        <w:t>l’inesistenza di cause di incompatibilità con l’incarico oggetto dell’Avviso ovvero di condizioni di conflitto di interesse;</w:t>
      </w:r>
    </w:p>
    <w:p w14:paraId="40D12F03" w14:textId="75F09B1F" w:rsidR="002619D1" w:rsidRPr="002F7AA4" w:rsidRDefault="00324029" w:rsidP="002F7AA4">
      <w:pPr>
        <w:numPr>
          <w:ilvl w:val="0"/>
          <w:numId w:val="4"/>
        </w:numPr>
        <w:tabs>
          <w:tab w:val="left" w:pos="362"/>
        </w:tabs>
        <w:spacing w:after="240" w:line="240" w:lineRule="auto"/>
        <w:ind w:right="40"/>
        <w:jc w:val="both"/>
      </w:pPr>
      <w:r>
        <w:t>di non essere collocato in quiescenza (art. 6 del DL 90/2014 convertito in Legge n. 114/2014)</w:t>
      </w:r>
    </w:p>
    <w:p w14:paraId="1EE23A07" w14:textId="14CE1390" w:rsidR="0039139A" w:rsidRDefault="00324029">
      <w:pPr>
        <w:spacing w:after="240"/>
        <w:jc w:val="center"/>
        <w:rPr>
          <w:b/>
        </w:rPr>
      </w:pPr>
      <w:r>
        <w:rPr>
          <w:b/>
        </w:rPr>
        <w:t>Il/La sottoscritto/a dichiara, inoltre, ai sensi del DPR n. 445/2000</w:t>
      </w:r>
    </w:p>
    <w:p w14:paraId="6F9E7B2F" w14:textId="77777777" w:rsidR="0039139A" w:rsidRDefault="00324029">
      <w:pPr>
        <w:numPr>
          <w:ilvl w:val="0"/>
          <w:numId w:val="6"/>
        </w:numPr>
        <w:spacing w:after="240" w:line="240" w:lineRule="auto"/>
        <w:jc w:val="both"/>
      </w:pPr>
      <w:r>
        <w:t>di aver preso visione integrale dell’Avviso pubblico e di accettare senza riserva alcuna tutte le condizioni contenute nello stesso nonché delle norme regolamentari e di legge ivi richiamate; </w:t>
      </w:r>
    </w:p>
    <w:p w14:paraId="2DE89D6E" w14:textId="560EE0AD" w:rsidR="0039139A" w:rsidRDefault="00324029">
      <w:pPr>
        <w:numPr>
          <w:ilvl w:val="0"/>
          <w:numId w:val="7"/>
        </w:numPr>
        <w:spacing w:after="240" w:line="240" w:lineRule="auto"/>
        <w:jc w:val="both"/>
      </w:pPr>
      <w:r>
        <w:t>di autorizzare il trattamento dei dati personali ai sensi del Dlgs 196 del 30 giugno 2003 e dell’art. 13 GDPR (Regolamento UE 2016/679) ai fini della partecipazione della presente procedura. </w:t>
      </w:r>
    </w:p>
    <w:p w14:paraId="4FEC5968" w14:textId="0DE69A91" w:rsidR="0039139A" w:rsidRDefault="00324029">
      <w:pPr>
        <w:numPr>
          <w:ilvl w:val="0"/>
          <w:numId w:val="7"/>
        </w:numPr>
        <w:spacing w:after="240" w:line="240" w:lineRule="auto"/>
        <w:jc w:val="both"/>
      </w:pPr>
      <w:r>
        <w:t xml:space="preserve">di acconsentire che ogni comunicazione relativa alla procedura gli/le venga fatta al seguente indirizzo all’indirizzo di posta elettronica </w:t>
      </w:r>
      <w:r w:rsidR="00D76B2A">
        <w:t>(preferibilmente in</w:t>
      </w:r>
      <w:r w:rsidR="00287031">
        <w:t>dicare</w:t>
      </w:r>
      <w:r w:rsidR="00D76B2A">
        <w:t xml:space="preserve"> un indirizzo </w:t>
      </w:r>
      <w:r>
        <w:t>PEC</w:t>
      </w:r>
      <w:r w:rsidR="00D76B2A">
        <w:t>)</w:t>
      </w:r>
      <w:r>
        <w:t xml:space="preserve"> </w:t>
      </w:r>
      <w:r>
        <w:lastRenderedPageBreak/>
        <w:t xml:space="preserve">………………………………………………………………………………………, impegnandosi a comunicare, per iscritto, le eventuali successive variazioni e riconoscendo che </w:t>
      </w:r>
      <w:r w:rsidR="006F459F">
        <w:t>l’Agenzia Regionale per la Tecnologia e l’Innovazione</w:t>
      </w:r>
      <w:r>
        <w:t xml:space="preserve"> sarà esonerato da ogni responsabilità in caso di irreperibilità; </w:t>
      </w:r>
    </w:p>
    <w:p w14:paraId="508D8CB4" w14:textId="651B2864" w:rsidR="0039139A" w:rsidRDefault="00324029">
      <w:pPr>
        <w:spacing w:after="240"/>
        <w:jc w:val="center"/>
        <w:rPr>
          <w:b/>
        </w:rPr>
      </w:pPr>
      <w:r>
        <w:rPr>
          <w:b/>
        </w:rPr>
        <w:t>Allega:</w:t>
      </w:r>
    </w:p>
    <w:p w14:paraId="615BAF01" w14:textId="36D211B7" w:rsidR="0039139A" w:rsidRDefault="00324029">
      <w:pPr>
        <w:numPr>
          <w:ilvl w:val="0"/>
          <w:numId w:val="1"/>
        </w:numPr>
        <w:spacing w:after="240" w:line="240" w:lineRule="auto"/>
      </w:pPr>
      <w:r>
        <w:rPr>
          <w:i/>
        </w:rPr>
        <w:t>Curriculum vitae</w:t>
      </w:r>
      <w:r>
        <w:t xml:space="preserve"> redatto secondo </w:t>
      </w:r>
      <w:r w:rsidR="00C41AED">
        <w:t>le indicazioni riporta</w:t>
      </w:r>
      <w:r w:rsidR="00D76B2A">
        <w:t>t</w:t>
      </w:r>
      <w:r w:rsidR="00C41AED">
        <w:t>e nell’Art. 4 de</w:t>
      </w:r>
      <w:r>
        <w:t>ll’Avviso;  </w:t>
      </w:r>
    </w:p>
    <w:p w14:paraId="15559C7F" w14:textId="55B55EF5" w:rsidR="0039139A" w:rsidRDefault="00324029">
      <w:pPr>
        <w:numPr>
          <w:ilvl w:val="0"/>
          <w:numId w:val="2"/>
        </w:numPr>
        <w:spacing w:after="240" w:line="240" w:lineRule="auto"/>
      </w:pPr>
      <w:r>
        <w:t>Copia di un documento di identità del sottoscrittore</w:t>
      </w:r>
      <w:r w:rsidR="00C41AED">
        <w:t>/della sottoscrittrice</w:t>
      </w:r>
      <w:r>
        <w:t xml:space="preserve"> in corso di validità</w:t>
      </w:r>
      <w:r w:rsidR="00B9340F">
        <w:t xml:space="preserve"> (solo in caso di domanda e/o curriculum vitae sottoscritti con firma autografa)</w:t>
      </w:r>
      <w:r>
        <w:t>. </w:t>
      </w:r>
    </w:p>
    <w:p w14:paraId="10617387" w14:textId="77777777" w:rsidR="0039139A" w:rsidRDefault="0039139A">
      <w:pPr>
        <w:spacing w:after="240"/>
        <w:rPr>
          <w:b/>
        </w:rPr>
      </w:pPr>
    </w:p>
    <w:p w14:paraId="0599CF26" w14:textId="77777777" w:rsidR="0039139A" w:rsidRDefault="00324029">
      <w:pPr>
        <w:spacing w:after="240"/>
        <w:rPr>
          <w:b/>
        </w:rPr>
      </w:pPr>
      <w:r>
        <w:rPr>
          <w:b/>
        </w:rPr>
        <w:t xml:space="preserve">Luogo e data </w:t>
      </w:r>
      <w:r>
        <w:t>…………………………..…….</w:t>
      </w:r>
    </w:p>
    <w:p w14:paraId="78AC94C1" w14:textId="656447B8" w:rsidR="0039139A" w:rsidRDefault="00324029">
      <w:pPr>
        <w:spacing w:after="240"/>
        <w:ind w:left="5670"/>
        <w:rPr>
          <w:b/>
        </w:rPr>
      </w:pPr>
      <w:r>
        <w:rPr>
          <w:b/>
        </w:rPr>
        <w:t xml:space="preserve">   Firma</w:t>
      </w:r>
      <w:r w:rsidR="00B9340F">
        <w:rPr>
          <w:b/>
        </w:rPr>
        <w:t xml:space="preserve"> </w:t>
      </w:r>
      <w:r>
        <w:rPr>
          <w:b/>
        </w:rPr>
        <w:t>leggibile o firma digitale</w:t>
      </w:r>
    </w:p>
    <w:p w14:paraId="0FD3B9E9" w14:textId="77777777" w:rsidR="0039139A" w:rsidRDefault="00324029">
      <w:pPr>
        <w:spacing w:after="240"/>
        <w:ind w:left="5103"/>
      </w:pPr>
      <w:r>
        <w:t xml:space="preserve">                ____________________________</w:t>
      </w:r>
      <w:bookmarkEnd w:id="0"/>
    </w:p>
    <w:bookmarkEnd w:id="1"/>
    <w:p w14:paraId="488FD49E" w14:textId="12391ACD" w:rsidR="0039139A" w:rsidRDefault="0039139A"/>
    <w:sectPr w:rsidR="0039139A" w:rsidSect="00ED1DE8">
      <w:headerReference w:type="default" r:id="rId9"/>
      <w:pgSz w:w="11906" w:h="16838"/>
      <w:pgMar w:top="1843" w:right="1134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305F" w14:textId="77777777" w:rsidR="00FE1C6C" w:rsidRDefault="00FE1C6C">
      <w:pPr>
        <w:spacing w:after="0" w:line="240" w:lineRule="auto"/>
      </w:pPr>
      <w:r>
        <w:separator/>
      </w:r>
    </w:p>
  </w:endnote>
  <w:endnote w:type="continuationSeparator" w:id="0">
    <w:p w14:paraId="2869C666" w14:textId="77777777" w:rsidR="00FE1C6C" w:rsidRDefault="00F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B5B9" w14:textId="77777777" w:rsidR="00FE1C6C" w:rsidRDefault="00FE1C6C">
      <w:pPr>
        <w:spacing w:after="0" w:line="240" w:lineRule="auto"/>
      </w:pPr>
      <w:r>
        <w:separator/>
      </w:r>
    </w:p>
  </w:footnote>
  <w:footnote w:type="continuationSeparator" w:id="0">
    <w:p w14:paraId="3C586A83" w14:textId="77777777" w:rsidR="00FE1C6C" w:rsidRDefault="00F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5BC" w14:textId="1D096A61" w:rsidR="003029B3" w:rsidRDefault="003029B3" w:rsidP="003029B3">
    <w:pPr>
      <w:pStyle w:val="Intestazione"/>
      <w:jc w:val="center"/>
    </w:pPr>
    <w:r>
      <w:rPr>
        <w:b/>
        <w:sz w:val="24"/>
        <w:szCs w:val="24"/>
      </w:rPr>
      <w:t>Rete regionale di Centri Risorse per l'informazione, l'accompagnamento e il supporto all'attivazione giovanile (Galattica - Rete Giovani Pugli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169"/>
    <w:multiLevelType w:val="multilevel"/>
    <w:tmpl w:val="D5361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91054"/>
    <w:multiLevelType w:val="multilevel"/>
    <w:tmpl w:val="205253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FA975F5"/>
    <w:multiLevelType w:val="multilevel"/>
    <w:tmpl w:val="0FE2B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16D3B6F"/>
    <w:multiLevelType w:val="multilevel"/>
    <w:tmpl w:val="AD96C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A3923A8"/>
    <w:multiLevelType w:val="hybridMultilevel"/>
    <w:tmpl w:val="6B5AC700"/>
    <w:lvl w:ilvl="0" w:tplc="B232C00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E94"/>
    <w:multiLevelType w:val="multilevel"/>
    <w:tmpl w:val="4C34EF44"/>
    <w:lvl w:ilvl="0">
      <w:start w:val="4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7530C79"/>
    <w:multiLevelType w:val="multilevel"/>
    <w:tmpl w:val="6336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34A79"/>
    <w:multiLevelType w:val="multilevel"/>
    <w:tmpl w:val="B6BCC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A653A6E"/>
    <w:multiLevelType w:val="multilevel"/>
    <w:tmpl w:val="793A2D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44BC2"/>
    <w:multiLevelType w:val="multilevel"/>
    <w:tmpl w:val="0C44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356509">
    <w:abstractNumId w:val="7"/>
  </w:num>
  <w:num w:numId="2" w16cid:durableId="792989105">
    <w:abstractNumId w:val="1"/>
  </w:num>
  <w:num w:numId="3" w16cid:durableId="141580022">
    <w:abstractNumId w:val="5"/>
  </w:num>
  <w:num w:numId="4" w16cid:durableId="519316375">
    <w:abstractNumId w:val="8"/>
  </w:num>
  <w:num w:numId="5" w16cid:durableId="1939561815">
    <w:abstractNumId w:val="0"/>
  </w:num>
  <w:num w:numId="6" w16cid:durableId="871461489">
    <w:abstractNumId w:val="2"/>
  </w:num>
  <w:num w:numId="7" w16cid:durableId="840662240">
    <w:abstractNumId w:val="3"/>
  </w:num>
  <w:num w:numId="8" w16cid:durableId="2099711427">
    <w:abstractNumId w:val="9"/>
    <w:lvlOverride w:ilvl="0">
      <w:lvl w:ilvl="0">
        <w:numFmt w:val="lowerLetter"/>
        <w:lvlText w:val="%1."/>
        <w:lvlJc w:val="left"/>
      </w:lvl>
    </w:lvlOverride>
  </w:num>
  <w:num w:numId="9" w16cid:durableId="68355839">
    <w:abstractNumId w:val="6"/>
    <w:lvlOverride w:ilvl="0">
      <w:lvl w:ilvl="0">
        <w:numFmt w:val="lowerLetter"/>
        <w:lvlText w:val="%1."/>
        <w:lvlJc w:val="left"/>
      </w:lvl>
    </w:lvlOverride>
  </w:num>
  <w:num w:numId="10" w16cid:durableId="148176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9A"/>
    <w:rsid w:val="00035D38"/>
    <w:rsid w:val="00061143"/>
    <w:rsid w:val="00087969"/>
    <w:rsid w:val="000F1A22"/>
    <w:rsid w:val="00111AAB"/>
    <w:rsid w:val="00145AA1"/>
    <w:rsid w:val="002619D1"/>
    <w:rsid w:val="00287031"/>
    <w:rsid w:val="002C1495"/>
    <w:rsid w:val="002F7AA4"/>
    <w:rsid w:val="003029B3"/>
    <w:rsid w:val="00322128"/>
    <w:rsid w:val="00324029"/>
    <w:rsid w:val="0039139A"/>
    <w:rsid w:val="003F48DD"/>
    <w:rsid w:val="00670083"/>
    <w:rsid w:val="006F459F"/>
    <w:rsid w:val="007B26E9"/>
    <w:rsid w:val="00810967"/>
    <w:rsid w:val="00847B3E"/>
    <w:rsid w:val="00881998"/>
    <w:rsid w:val="00931991"/>
    <w:rsid w:val="00A22C5B"/>
    <w:rsid w:val="00AE5CD8"/>
    <w:rsid w:val="00B9340F"/>
    <w:rsid w:val="00C41AED"/>
    <w:rsid w:val="00C468A4"/>
    <w:rsid w:val="00C66D32"/>
    <w:rsid w:val="00CC227F"/>
    <w:rsid w:val="00CC7C3E"/>
    <w:rsid w:val="00D76B2A"/>
    <w:rsid w:val="00DA2925"/>
    <w:rsid w:val="00DC0A78"/>
    <w:rsid w:val="00DC28FC"/>
    <w:rsid w:val="00DD159D"/>
    <w:rsid w:val="00DE78F3"/>
    <w:rsid w:val="00ED1DE8"/>
    <w:rsid w:val="00EE2E6B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A820"/>
  <w15:docId w15:val="{E9DD19D0-7CF0-4D41-B3EF-F364BEAD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10B"/>
    <w:rPr>
      <w:lang w:eastAsia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41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10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3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206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3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206"/>
    <w:rPr>
      <w:rFonts w:ascii="Calibri" w:eastAsia="Calibri" w:hAnsi="Calibri" w:cs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D1A"/>
    <w:pPr>
      <w:spacing w:after="0" w:line="240" w:lineRule="auto"/>
    </w:pPr>
    <w:rPr>
      <w:rFonts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D1A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B62D1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2D1A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character" w:styleId="Testosegnaposto">
    <w:name w:val="Placeholder Text"/>
    <w:basedOn w:val="Carpredefinitoparagrafo"/>
    <w:uiPriority w:val="99"/>
    <w:semiHidden/>
    <w:rsid w:val="00C66D32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CC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3F4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48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48DD"/>
    <w:rPr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48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48DD"/>
    <w:rPr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UP1Fm3cW9oKjaiCXRTkVgeTYnw==">AMUW2mUtYxcVMKAdKweOxU8Cm9yyhuFuM+Qb9c3HPYS4BeWd9hSu2bJW2iw1ViaqkPHBEdnyt15N+5X0RvOshPDf0/lgPP1BSyUEjhJiTn1lYxkjagoWGeGOiYK6KuyqZzGt3WPABC2K</go:docsCustomData>
</go:gDocsCustomXmlDataStorage>
</file>

<file path=customXml/itemProps1.xml><?xml version="1.0" encoding="utf-8"?>
<ds:datastoreItem xmlns:ds="http://schemas.openxmlformats.org/officeDocument/2006/customXml" ds:itemID="{66AE262F-9661-4595-BD71-2E5BE75DD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ù Lazzizera</dc:creator>
  <cp:lastModifiedBy>Marinù Lazzizera</cp:lastModifiedBy>
  <cp:revision>5</cp:revision>
  <dcterms:created xsi:type="dcterms:W3CDTF">2022-07-11T08:49:00Z</dcterms:created>
  <dcterms:modified xsi:type="dcterms:W3CDTF">2022-07-11T09:16:00Z</dcterms:modified>
</cp:coreProperties>
</file>